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3A8F" w14:textId="77777777" w:rsidR="007C29BF" w:rsidRPr="009E2FB1" w:rsidRDefault="00473902" w:rsidP="007C29BF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/>
          <w:sz w:val="24"/>
        </w:rPr>
        <w:t>第</w:t>
      </w:r>
      <w:r>
        <w:rPr>
          <w:rFonts w:ascii="Century" w:eastAsia="ＭＳ 明朝" w:hAnsi="Century" w:cs="Times New Roman"/>
          <w:sz w:val="24"/>
        </w:rPr>
        <w:t>2</w:t>
      </w:r>
      <w:r>
        <w:rPr>
          <w:rFonts w:ascii="Century" w:eastAsia="ＭＳ 明朝" w:hAnsi="Century" w:cs="Times New Roman"/>
          <w:sz w:val="24"/>
        </w:rPr>
        <w:t>号様式</w:t>
      </w:r>
    </w:p>
    <w:p w14:paraId="338A268A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55F54483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3D524143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14:paraId="179E81DB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36E87238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0E72A903" w14:textId="069E3A93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C43A26">
        <w:rPr>
          <w:rFonts w:ascii="Century" w:eastAsia="ＭＳ 明朝" w:hAnsi="Century" w:cs="Times New Roman" w:hint="eastAsia"/>
          <w:sz w:val="22"/>
        </w:rPr>
        <w:t>沖縄</w:t>
      </w:r>
      <w:r w:rsidR="00473902">
        <w:rPr>
          <w:rFonts w:ascii="Century" w:eastAsia="ＭＳ 明朝" w:hAnsi="Century" w:cs="Times New Roman" w:hint="eastAsia"/>
          <w:sz w:val="22"/>
        </w:rPr>
        <w:t>県立中部病院</w:t>
      </w:r>
      <w:r w:rsidR="00C43A26">
        <w:rPr>
          <w:rFonts w:ascii="Century" w:eastAsia="ＭＳ 明朝" w:hAnsi="Century" w:cs="Times New Roman" w:hint="eastAsia"/>
          <w:sz w:val="22"/>
        </w:rPr>
        <w:t>救命・救急センター拡張工事</w:t>
      </w:r>
      <w:r w:rsidR="00473902">
        <w:rPr>
          <w:rFonts w:ascii="Century" w:eastAsia="ＭＳ 明朝" w:hAnsi="Century" w:cs="Times New Roman" w:hint="eastAsia"/>
          <w:sz w:val="22"/>
        </w:rPr>
        <w:t>設計業務一般競争入札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14:paraId="5FCA8352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14:paraId="771CD992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28D3AEC0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5BE3C734" w14:textId="77777777"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14:paraId="4C5DEC5C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4A41506D" w14:textId="77777777"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14:paraId="46B7389E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7E03E920" w14:textId="77777777"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14:paraId="771367C2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14:paraId="3E80767C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14:paraId="614E5A5F" w14:textId="77777777"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14:paraId="15EDDADC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60F1F66C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3D877888" w14:textId="77777777"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1127D772" w14:textId="77777777"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14:paraId="4080E251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2B771638" w14:textId="77777777"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14:paraId="129C1F30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0A653ACC" w14:textId="77777777"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14:paraId="688D6D16" w14:textId="77777777"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14:paraId="149EE20D" w14:textId="77777777"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14:paraId="2E52C645" w14:textId="77777777"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14:paraId="388D0BB9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14:paraId="16079D10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3D213505" w14:textId="77777777"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14:paraId="3DFBE239" w14:textId="77777777"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14:paraId="032283A5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5E2109BC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14:paraId="347F655D" w14:textId="77777777"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14:paraId="16607921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0E13A063" w14:textId="77777777"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14:paraId="21FCAEB0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75C65CAB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55DDF7F1" w14:textId="77777777" w:rsidR="007C29BF" w:rsidRPr="00FA4A98" w:rsidRDefault="007C29BF" w:rsidP="007C29BF">
      <w:pPr>
        <w:rPr>
          <w:rFonts w:ascii="Century" w:eastAsia="ＭＳ 明朝" w:hAnsi="Century" w:cs="Times New Roman"/>
        </w:rPr>
      </w:pPr>
    </w:p>
    <w:p w14:paraId="3F7DC113" w14:textId="77777777" w:rsidR="007C29BF" w:rsidRPr="00FA4A98" w:rsidRDefault="007C29BF" w:rsidP="007C29BF"/>
    <w:p w14:paraId="5664DEA7" w14:textId="77777777"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lastRenderedPageBreak/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14:paraId="76BE83F5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</w:p>
    <w:p w14:paraId="05D93F4D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14:paraId="7A5E12A9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1342" wp14:editId="41C7A1F8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11153" w14:textId="77777777"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14:paraId="6EB2868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51DEC52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6A3F1FBE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12B1B868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14:paraId="46FC3556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54970FF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424D3E64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14:paraId="285F683B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6F2E7A78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651D4208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14:paraId="2E7B113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42510CF4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3A6AC488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2D0271B8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51D1714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6AF40EB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2FE5F686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242F3D63" w14:textId="77777777" w:rsidR="007C29BF" w:rsidRDefault="007C29BF" w:rsidP="007C29BF">
                            <w:pPr>
                              <w:jc w:val="left"/>
                            </w:pPr>
                          </w:p>
                          <w:p w14:paraId="4352B61D" w14:textId="77777777"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1342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" fillcolor="white [3201]" strokecolor="black [3213]">
                <v:textbox>
                  <w:txbxContent>
                    <w:p w14:paraId="4A711153" w14:textId="77777777"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14:paraId="6EB2868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51DEC52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6A3F1FBE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12B1B868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14:paraId="46FC3556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54970FF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424D3E64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14:paraId="285F683B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6F2E7A78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651D4208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14:paraId="2E7B113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42510CF4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3A6AC488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2D0271B8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51D1714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6AF40EB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2FE5F686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14:paraId="242F3D63" w14:textId="77777777" w:rsidR="007C29BF" w:rsidRDefault="007C29BF" w:rsidP="007C29BF">
                      <w:pPr>
                        <w:jc w:val="left"/>
                      </w:pPr>
                    </w:p>
                    <w:p w14:paraId="4352B61D" w14:textId="77777777"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5FEC540" w14:textId="77777777" w:rsidR="007C29BF" w:rsidRPr="00FA4A98" w:rsidRDefault="007C29BF" w:rsidP="007C29BF">
      <w:pPr>
        <w:rPr>
          <w:rFonts w:asciiTheme="minorEastAsia" w:hAnsiTheme="minorEastAsia"/>
          <w:sz w:val="22"/>
        </w:rPr>
      </w:pPr>
    </w:p>
    <w:p w14:paraId="19E1D270" w14:textId="77777777" w:rsidR="007C29BF" w:rsidRPr="00FA4A98" w:rsidRDefault="007C29BF" w:rsidP="007C29BF">
      <w:pPr>
        <w:rPr>
          <w:sz w:val="24"/>
        </w:rPr>
      </w:pPr>
    </w:p>
    <w:p w14:paraId="0752D048" w14:textId="77777777" w:rsidR="007C29BF" w:rsidRPr="00FA4A98" w:rsidRDefault="007C29BF" w:rsidP="007C29BF">
      <w:pPr>
        <w:rPr>
          <w:sz w:val="24"/>
        </w:rPr>
      </w:pPr>
    </w:p>
    <w:p w14:paraId="0F0D1979" w14:textId="77777777" w:rsidR="007C29BF" w:rsidRPr="00FA4A98" w:rsidRDefault="007C29BF" w:rsidP="007C29BF">
      <w:pPr>
        <w:rPr>
          <w:sz w:val="24"/>
        </w:rPr>
      </w:pPr>
    </w:p>
    <w:p w14:paraId="0496FD18" w14:textId="77777777" w:rsidR="007C29BF" w:rsidRPr="00FA4A98" w:rsidRDefault="007C29BF" w:rsidP="007C29BF">
      <w:pPr>
        <w:rPr>
          <w:sz w:val="24"/>
        </w:rPr>
      </w:pPr>
    </w:p>
    <w:p w14:paraId="2F7835CC" w14:textId="77777777" w:rsidR="007C29BF" w:rsidRPr="00FA4A98" w:rsidRDefault="007C29BF" w:rsidP="007C29BF">
      <w:pPr>
        <w:rPr>
          <w:sz w:val="24"/>
        </w:rPr>
      </w:pPr>
    </w:p>
    <w:p w14:paraId="31B48FCD" w14:textId="77777777" w:rsidR="007C29BF" w:rsidRPr="00FA4A98" w:rsidRDefault="007C29BF" w:rsidP="007C29BF">
      <w:pPr>
        <w:rPr>
          <w:sz w:val="24"/>
        </w:rPr>
      </w:pPr>
    </w:p>
    <w:p w14:paraId="76FD8A41" w14:textId="77777777" w:rsidR="007C29BF" w:rsidRPr="00FA4A98" w:rsidRDefault="007C29BF" w:rsidP="007C29BF">
      <w:pPr>
        <w:rPr>
          <w:sz w:val="24"/>
        </w:rPr>
      </w:pPr>
    </w:p>
    <w:p w14:paraId="77ADD732" w14:textId="77777777" w:rsidR="007C29BF" w:rsidRPr="00FA4A98" w:rsidRDefault="007C29BF" w:rsidP="007C29BF">
      <w:pPr>
        <w:rPr>
          <w:sz w:val="24"/>
        </w:rPr>
      </w:pPr>
    </w:p>
    <w:p w14:paraId="63259578" w14:textId="77777777" w:rsidR="007C29BF" w:rsidRPr="00FA4A98" w:rsidRDefault="007C29BF" w:rsidP="007C29BF">
      <w:pPr>
        <w:rPr>
          <w:sz w:val="24"/>
        </w:rPr>
      </w:pPr>
    </w:p>
    <w:p w14:paraId="33E4039F" w14:textId="77777777" w:rsidR="007C29BF" w:rsidRPr="00FA4A98" w:rsidRDefault="007C29BF" w:rsidP="007C29BF">
      <w:pPr>
        <w:rPr>
          <w:sz w:val="24"/>
        </w:rPr>
      </w:pPr>
    </w:p>
    <w:p w14:paraId="4D6BBB3C" w14:textId="77777777" w:rsidR="007C29BF" w:rsidRPr="00FA4A98" w:rsidRDefault="007C29BF" w:rsidP="007C29BF">
      <w:pPr>
        <w:rPr>
          <w:sz w:val="24"/>
        </w:rPr>
      </w:pPr>
    </w:p>
    <w:p w14:paraId="38FAC9C9" w14:textId="77777777" w:rsidR="007C29BF" w:rsidRPr="00FA4A98" w:rsidRDefault="007C29BF" w:rsidP="007C29BF">
      <w:pPr>
        <w:rPr>
          <w:sz w:val="24"/>
        </w:rPr>
      </w:pPr>
    </w:p>
    <w:p w14:paraId="081BE775" w14:textId="77777777" w:rsidR="007C29BF" w:rsidRPr="00FA4A98" w:rsidRDefault="007C29BF" w:rsidP="007C29BF">
      <w:pPr>
        <w:rPr>
          <w:sz w:val="24"/>
        </w:rPr>
      </w:pPr>
    </w:p>
    <w:p w14:paraId="318B3943" w14:textId="77777777" w:rsidR="007C29BF" w:rsidRPr="00FA4A98" w:rsidRDefault="007C29BF" w:rsidP="007C29BF">
      <w:pPr>
        <w:rPr>
          <w:sz w:val="24"/>
        </w:rPr>
      </w:pPr>
    </w:p>
    <w:p w14:paraId="45209D4D" w14:textId="77777777" w:rsidR="007C29BF" w:rsidRPr="00FA4A98" w:rsidRDefault="007C29BF" w:rsidP="007C29BF">
      <w:pPr>
        <w:rPr>
          <w:sz w:val="24"/>
        </w:rPr>
      </w:pPr>
    </w:p>
    <w:p w14:paraId="0F3F6446" w14:textId="77777777" w:rsidR="007C29BF" w:rsidRPr="00FA4A98" w:rsidRDefault="007C29BF" w:rsidP="007C29BF">
      <w:pPr>
        <w:rPr>
          <w:sz w:val="24"/>
        </w:rPr>
      </w:pPr>
    </w:p>
    <w:p w14:paraId="0DF687FB" w14:textId="77777777" w:rsidR="007C29BF" w:rsidRDefault="007C29BF" w:rsidP="007C29BF">
      <w:pPr>
        <w:rPr>
          <w:sz w:val="24"/>
        </w:rPr>
      </w:pPr>
    </w:p>
    <w:p w14:paraId="45CB64A7" w14:textId="77777777" w:rsidR="007C29BF" w:rsidRDefault="007C29BF" w:rsidP="007C29BF">
      <w:pPr>
        <w:rPr>
          <w:sz w:val="24"/>
        </w:rPr>
      </w:pPr>
    </w:p>
    <w:p w14:paraId="26E1248D" w14:textId="77777777" w:rsidR="007C29BF" w:rsidRDefault="007C29BF" w:rsidP="007C29BF">
      <w:pPr>
        <w:rPr>
          <w:sz w:val="24"/>
        </w:rPr>
      </w:pPr>
    </w:p>
    <w:p w14:paraId="2643EC72" w14:textId="77777777" w:rsidR="007C29BF" w:rsidRDefault="007C29BF" w:rsidP="007C29BF">
      <w:pPr>
        <w:rPr>
          <w:sz w:val="24"/>
        </w:rPr>
      </w:pPr>
    </w:p>
    <w:p w14:paraId="16D2A63C" w14:textId="77777777" w:rsidR="007C29BF" w:rsidRDefault="007C29BF" w:rsidP="007C29BF">
      <w:pPr>
        <w:rPr>
          <w:sz w:val="24"/>
        </w:rPr>
      </w:pPr>
    </w:p>
    <w:p w14:paraId="2A4016F4" w14:textId="77777777" w:rsidR="007C29BF" w:rsidRDefault="007C29BF" w:rsidP="007C29BF">
      <w:pPr>
        <w:rPr>
          <w:sz w:val="24"/>
        </w:rPr>
      </w:pPr>
    </w:p>
    <w:p w14:paraId="77BD493B" w14:textId="77777777" w:rsidR="007C29BF" w:rsidRDefault="007C29BF" w:rsidP="007C29BF">
      <w:pPr>
        <w:rPr>
          <w:sz w:val="24"/>
        </w:rPr>
      </w:pPr>
    </w:p>
    <w:p w14:paraId="33AF5E49" w14:textId="77777777" w:rsidR="007C29BF" w:rsidRDefault="007C29BF" w:rsidP="007C29BF">
      <w:pPr>
        <w:rPr>
          <w:sz w:val="24"/>
        </w:rPr>
      </w:pPr>
    </w:p>
    <w:p w14:paraId="69C0E81D" w14:textId="77777777" w:rsidR="007C29BF" w:rsidRDefault="007C29BF" w:rsidP="007C29BF">
      <w:pPr>
        <w:rPr>
          <w:sz w:val="24"/>
        </w:rPr>
      </w:pPr>
    </w:p>
    <w:p w14:paraId="28959952" w14:textId="77777777" w:rsidR="007C29BF" w:rsidRDefault="007C29BF" w:rsidP="007C29BF">
      <w:pPr>
        <w:rPr>
          <w:sz w:val="24"/>
        </w:rPr>
      </w:pPr>
    </w:p>
    <w:p w14:paraId="0E27B123" w14:textId="77777777" w:rsidR="007C29BF" w:rsidRDefault="007C29BF" w:rsidP="007C29BF">
      <w:pPr>
        <w:rPr>
          <w:sz w:val="24"/>
        </w:rPr>
      </w:pPr>
    </w:p>
    <w:p w14:paraId="23C35718" w14:textId="77777777" w:rsidR="007C29BF" w:rsidRDefault="007C29BF" w:rsidP="007C29BF">
      <w:pPr>
        <w:rPr>
          <w:sz w:val="24"/>
        </w:rPr>
      </w:pPr>
    </w:p>
    <w:p w14:paraId="17F10338" w14:textId="77777777" w:rsidR="007C29BF" w:rsidRDefault="007C29BF" w:rsidP="007C29BF">
      <w:pPr>
        <w:rPr>
          <w:sz w:val="24"/>
        </w:rPr>
      </w:pPr>
    </w:p>
    <w:p w14:paraId="14154A79" w14:textId="77777777" w:rsidR="007C29BF" w:rsidRDefault="007C29BF" w:rsidP="007C29BF">
      <w:pPr>
        <w:rPr>
          <w:sz w:val="24"/>
        </w:rPr>
      </w:pPr>
    </w:p>
    <w:p w14:paraId="0FD6B03E" w14:textId="77777777" w:rsidR="007C29BF" w:rsidRDefault="007C29BF" w:rsidP="007C29BF">
      <w:pPr>
        <w:rPr>
          <w:sz w:val="24"/>
        </w:rPr>
      </w:pPr>
    </w:p>
    <w:p w14:paraId="3A33FB69" w14:textId="77777777" w:rsidR="007C29BF" w:rsidRDefault="007C29BF" w:rsidP="007C29BF">
      <w:pPr>
        <w:rPr>
          <w:sz w:val="24"/>
        </w:rPr>
      </w:pPr>
    </w:p>
    <w:p w14:paraId="7740D085" w14:textId="77777777" w:rsidR="007C29BF" w:rsidRDefault="007C29BF" w:rsidP="007C29BF">
      <w:pPr>
        <w:rPr>
          <w:sz w:val="24"/>
        </w:rPr>
      </w:pPr>
    </w:p>
    <w:p w14:paraId="0C8C754E" w14:textId="77777777" w:rsidR="007C29BF" w:rsidRDefault="007C29BF" w:rsidP="007C29BF">
      <w:pPr>
        <w:rPr>
          <w:sz w:val="24"/>
        </w:rPr>
      </w:pPr>
    </w:p>
    <w:p w14:paraId="037CF5E6" w14:textId="77777777" w:rsidR="007C29BF" w:rsidRDefault="007C29BF" w:rsidP="007C29BF">
      <w:pPr>
        <w:rPr>
          <w:sz w:val="24"/>
        </w:rPr>
      </w:pPr>
    </w:p>
    <w:p w14:paraId="6BF233BF" w14:textId="77777777"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180D" w14:textId="77777777" w:rsidR="00275418" w:rsidRDefault="00275418" w:rsidP="00907DC0">
      <w:r>
        <w:separator/>
      </w:r>
    </w:p>
  </w:endnote>
  <w:endnote w:type="continuationSeparator" w:id="0">
    <w:p w14:paraId="1859867A" w14:textId="77777777" w:rsidR="00275418" w:rsidRDefault="00275418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7C84" w14:textId="77777777" w:rsidR="00275418" w:rsidRDefault="00275418" w:rsidP="00907DC0">
      <w:r>
        <w:separator/>
      </w:r>
    </w:p>
  </w:footnote>
  <w:footnote w:type="continuationSeparator" w:id="0">
    <w:p w14:paraId="3EC5D3FA" w14:textId="77777777" w:rsidR="00275418" w:rsidRDefault="00275418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B1"/>
    <w:rsid w:val="000413CF"/>
    <w:rsid w:val="00041E34"/>
    <w:rsid w:val="0018325E"/>
    <w:rsid w:val="0019528F"/>
    <w:rsid w:val="00275418"/>
    <w:rsid w:val="00370A9C"/>
    <w:rsid w:val="00473902"/>
    <w:rsid w:val="00512E32"/>
    <w:rsid w:val="00530658"/>
    <w:rsid w:val="00623EEC"/>
    <w:rsid w:val="00647330"/>
    <w:rsid w:val="00756FB3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C21066"/>
    <w:rsid w:val="00C43A26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CAD08"/>
  <w15:docId w15:val="{657ACD15-D5B0-4B25-AC2D-7D220B08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DFEE78-01E5-48A4-89A2-3E26099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CL05-bk-i228</cp:lastModifiedBy>
  <cp:revision>23</cp:revision>
  <cp:lastPrinted>2020-08-12T12:56:00Z</cp:lastPrinted>
  <dcterms:created xsi:type="dcterms:W3CDTF">2019-03-05T12:52:00Z</dcterms:created>
  <dcterms:modified xsi:type="dcterms:W3CDTF">2025-12-08T06:37:00Z</dcterms:modified>
</cp:coreProperties>
</file>